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1543" w14:textId="77777777" w:rsidR="00C20BF3" w:rsidRPr="00AA79E1" w:rsidRDefault="00C20BF3" w:rsidP="007B237E">
      <w:pPr>
        <w:spacing w:line="240" w:lineRule="auto"/>
        <w:jc w:val="center"/>
        <w:rPr>
          <w:rFonts w:cstheme="minorHAnsi"/>
          <w:bCs/>
          <w:sz w:val="24"/>
          <w:szCs w:val="24"/>
        </w:rPr>
      </w:pPr>
      <w:r w:rsidRPr="00AA79E1">
        <w:rPr>
          <w:rFonts w:cstheme="minorHAnsi"/>
          <w:bCs/>
          <w:sz w:val="24"/>
          <w:szCs w:val="24"/>
        </w:rPr>
        <w:t>Greater Winter Haven Democratic Club</w:t>
      </w:r>
    </w:p>
    <w:p w14:paraId="223A8BED" w14:textId="3C97449D" w:rsidR="00C20BF3" w:rsidRPr="00AA79E1" w:rsidRDefault="00593265" w:rsidP="007B237E">
      <w:pPr>
        <w:spacing w:line="240" w:lineRule="auto"/>
        <w:jc w:val="center"/>
        <w:rPr>
          <w:rFonts w:cstheme="minorHAnsi"/>
          <w:bCs/>
          <w:sz w:val="24"/>
          <w:szCs w:val="24"/>
        </w:rPr>
      </w:pPr>
      <w:r w:rsidRPr="00AA79E1">
        <w:rPr>
          <w:rFonts w:cstheme="minorHAnsi"/>
          <w:bCs/>
          <w:sz w:val="24"/>
          <w:szCs w:val="24"/>
        </w:rPr>
        <w:t>June 23</w:t>
      </w:r>
      <w:r w:rsidR="000A1213" w:rsidRPr="00AA79E1">
        <w:rPr>
          <w:rFonts w:cstheme="minorHAnsi"/>
          <w:bCs/>
          <w:sz w:val="24"/>
          <w:szCs w:val="24"/>
        </w:rPr>
        <w:t>, 20</w:t>
      </w:r>
      <w:r w:rsidR="005351A0" w:rsidRPr="00AA79E1">
        <w:rPr>
          <w:rFonts w:cstheme="minorHAnsi"/>
          <w:bCs/>
          <w:sz w:val="24"/>
          <w:szCs w:val="24"/>
        </w:rPr>
        <w:t>20</w:t>
      </w:r>
      <w:r w:rsidR="00110E8B" w:rsidRPr="00AA79E1">
        <w:rPr>
          <w:rFonts w:cstheme="minorHAnsi"/>
          <w:bCs/>
          <w:sz w:val="24"/>
          <w:szCs w:val="24"/>
        </w:rPr>
        <w:t xml:space="preserve"> – 7</w:t>
      </w:r>
      <w:r w:rsidR="00A94DF0" w:rsidRPr="00AA79E1">
        <w:rPr>
          <w:rFonts w:cstheme="minorHAnsi"/>
          <w:bCs/>
          <w:sz w:val="24"/>
          <w:szCs w:val="24"/>
        </w:rPr>
        <w:t xml:space="preserve"> </w:t>
      </w:r>
      <w:r w:rsidR="00110E8B" w:rsidRPr="00AA79E1">
        <w:rPr>
          <w:rFonts w:cstheme="minorHAnsi"/>
          <w:bCs/>
          <w:sz w:val="24"/>
          <w:szCs w:val="24"/>
        </w:rPr>
        <w:t>PM</w:t>
      </w:r>
    </w:p>
    <w:p w14:paraId="12301387" w14:textId="493022E3" w:rsidR="00AA79E1" w:rsidRPr="00AA79E1" w:rsidRDefault="00AA79E1" w:rsidP="007B237E">
      <w:pPr>
        <w:spacing w:line="240" w:lineRule="auto"/>
        <w:rPr>
          <w:rFonts w:cstheme="minorHAnsi"/>
          <w:bCs/>
          <w:sz w:val="24"/>
          <w:szCs w:val="24"/>
        </w:rPr>
      </w:pPr>
      <w:bookmarkStart w:id="0" w:name="_Hlk43899098"/>
      <w:r w:rsidRPr="00AA79E1">
        <w:rPr>
          <w:rFonts w:cstheme="minorHAnsi"/>
          <w:bCs/>
          <w:sz w:val="24"/>
          <w:szCs w:val="24"/>
        </w:rPr>
        <w:t xml:space="preserve">Attendance: Polly Burkhart, Lee Burkhart, Phil </w:t>
      </w:r>
      <w:proofErr w:type="spellStart"/>
      <w:r w:rsidRPr="00AA79E1">
        <w:rPr>
          <w:rFonts w:cstheme="minorHAnsi"/>
          <w:bCs/>
          <w:sz w:val="24"/>
          <w:szCs w:val="24"/>
        </w:rPr>
        <w:t>Grinker</w:t>
      </w:r>
      <w:proofErr w:type="spellEnd"/>
      <w:r w:rsidRPr="00AA79E1">
        <w:rPr>
          <w:rFonts w:cstheme="minorHAnsi"/>
          <w:bCs/>
          <w:sz w:val="24"/>
          <w:szCs w:val="24"/>
        </w:rPr>
        <w:t>, Greg Burnett, John</w:t>
      </w:r>
      <w:r w:rsidR="008E7ED6">
        <w:rPr>
          <w:rFonts w:cstheme="minorHAnsi"/>
          <w:bCs/>
          <w:sz w:val="24"/>
          <w:szCs w:val="24"/>
        </w:rPr>
        <w:t xml:space="preserve"> </w:t>
      </w:r>
      <w:proofErr w:type="spellStart"/>
      <w:r w:rsidR="008E7ED6">
        <w:rPr>
          <w:rFonts w:cstheme="minorHAnsi"/>
          <w:bCs/>
          <w:sz w:val="24"/>
          <w:szCs w:val="24"/>
        </w:rPr>
        <w:t>DeBonis</w:t>
      </w:r>
      <w:proofErr w:type="spellEnd"/>
      <w:r w:rsidRPr="00AA79E1">
        <w:rPr>
          <w:rFonts w:cstheme="minorHAnsi"/>
          <w:bCs/>
          <w:sz w:val="24"/>
          <w:szCs w:val="24"/>
        </w:rPr>
        <w:t xml:space="preserve">, Lynn Mawhinney, Paul Anderson, Priscilla Miller, Janet Anderson, Sandi </w:t>
      </w:r>
      <w:proofErr w:type="spellStart"/>
      <w:r w:rsidRPr="00AA79E1">
        <w:rPr>
          <w:rFonts w:cstheme="minorHAnsi"/>
          <w:bCs/>
          <w:sz w:val="24"/>
          <w:szCs w:val="24"/>
        </w:rPr>
        <w:t>Grinker</w:t>
      </w:r>
      <w:proofErr w:type="spellEnd"/>
      <w:r>
        <w:rPr>
          <w:rFonts w:cstheme="minorHAnsi"/>
          <w:bCs/>
          <w:sz w:val="24"/>
          <w:szCs w:val="24"/>
        </w:rPr>
        <w:t>, Rebecca Skipper</w:t>
      </w:r>
      <w:r w:rsidR="003068B9">
        <w:rPr>
          <w:rFonts w:cstheme="minorHAnsi"/>
          <w:bCs/>
          <w:sz w:val="24"/>
          <w:szCs w:val="24"/>
        </w:rPr>
        <w:t xml:space="preserve">, Jim Para, Diana </w:t>
      </w:r>
      <w:proofErr w:type="spellStart"/>
      <w:r w:rsidR="003068B9">
        <w:rPr>
          <w:rFonts w:cstheme="minorHAnsi"/>
          <w:bCs/>
          <w:sz w:val="24"/>
          <w:szCs w:val="24"/>
        </w:rPr>
        <w:t>Glockner</w:t>
      </w:r>
      <w:proofErr w:type="spellEnd"/>
      <w:r w:rsidR="003068B9">
        <w:rPr>
          <w:rFonts w:cstheme="minorHAnsi"/>
          <w:bCs/>
          <w:sz w:val="24"/>
          <w:szCs w:val="24"/>
        </w:rPr>
        <w:t xml:space="preserve">, </w:t>
      </w:r>
      <w:r w:rsidR="008954AE">
        <w:rPr>
          <w:rFonts w:cstheme="minorHAnsi"/>
          <w:bCs/>
          <w:sz w:val="24"/>
          <w:szCs w:val="24"/>
        </w:rPr>
        <w:t>Maw</w:t>
      </w:r>
      <w:r w:rsidR="00197F04">
        <w:rPr>
          <w:rFonts w:cstheme="minorHAnsi"/>
          <w:bCs/>
          <w:sz w:val="24"/>
          <w:szCs w:val="24"/>
        </w:rPr>
        <w:t>, Felicia Hutchinson, Terrie Rizzo, Elizabeth Martin</w:t>
      </w:r>
      <w:r w:rsidR="00106C5C">
        <w:rPr>
          <w:rFonts w:cstheme="minorHAnsi"/>
          <w:bCs/>
          <w:sz w:val="24"/>
          <w:szCs w:val="24"/>
        </w:rPr>
        <w:t>, George Little</w:t>
      </w:r>
      <w:r w:rsidR="00F65015">
        <w:rPr>
          <w:rFonts w:cstheme="minorHAnsi"/>
          <w:bCs/>
          <w:sz w:val="24"/>
          <w:szCs w:val="24"/>
        </w:rPr>
        <w:t>, Jared West</w:t>
      </w:r>
      <w:r w:rsidR="00152322">
        <w:rPr>
          <w:rFonts w:cstheme="minorHAnsi"/>
          <w:bCs/>
          <w:sz w:val="24"/>
          <w:szCs w:val="24"/>
        </w:rPr>
        <w:t xml:space="preserve">, Jennifer </w:t>
      </w:r>
      <w:proofErr w:type="spellStart"/>
      <w:r w:rsidR="00152322">
        <w:rPr>
          <w:rFonts w:cstheme="minorHAnsi"/>
          <w:bCs/>
          <w:sz w:val="24"/>
          <w:szCs w:val="24"/>
        </w:rPr>
        <w:t>Nanek</w:t>
      </w:r>
      <w:proofErr w:type="spellEnd"/>
      <w:r w:rsidR="004E70C0">
        <w:rPr>
          <w:rFonts w:cstheme="minorHAnsi"/>
          <w:bCs/>
          <w:sz w:val="24"/>
          <w:szCs w:val="24"/>
        </w:rPr>
        <w:t>, Colette McKie</w:t>
      </w:r>
      <w:r w:rsidR="0023491E">
        <w:rPr>
          <w:rFonts w:cstheme="minorHAnsi"/>
          <w:bCs/>
          <w:sz w:val="24"/>
          <w:szCs w:val="24"/>
        </w:rPr>
        <w:t xml:space="preserve">, Fred </w:t>
      </w:r>
      <w:proofErr w:type="spellStart"/>
      <w:r w:rsidR="0023491E">
        <w:rPr>
          <w:rFonts w:cstheme="minorHAnsi"/>
          <w:bCs/>
          <w:sz w:val="24"/>
          <w:szCs w:val="24"/>
        </w:rPr>
        <w:t>Broch</w:t>
      </w:r>
      <w:r w:rsidR="008201D6">
        <w:rPr>
          <w:rFonts w:cstheme="minorHAnsi"/>
          <w:bCs/>
          <w:sz w:val="24"/>
          <w:szCs w:val="24"/>
        </w:rPr>
        <w:t>u</w:t>
      </w:r>
      <w:proofErr w:type="spellEnd"/>
      <w:r w:rsidR="003038E2">
        <w:rPr>
          <w:rFonts w:cstheme="minorHAnsi"/>
          <w:bCs/>
          <w:sz w:val="24"/>
          <w:szCs w:val="24"/>
        </w:rPr>
        <w:t xml:space="preserve">, </w:t>
      </w:r>
      <w:r w:rsidR="00804CA9">
        <w:rPr>
          <w:rFonts w:cstheme="minorHAnsi"/>
          <w:bCs/>
          <w:sz w:val="24"/>
          <w:szCs w:val="24"/>
        </w:rPr>
        <w:t xml:space="preserve">Barbara </w:t>
      </w:r>
      <w:proofErr w:type="spellStart"/>
      <w:r w:rsidR="00804CA9">
        <w:rPr>
          <w:rFonts w:cstheme="minorHAnsi"/>
          <w:bCs/>
          <w:sz w:val="24"/>
          <w:szCs w:val="24"/>
        </w:rPr>
        <w:t>Brochu,</w:t>
      </w:r>
      <w:r w:rsidR="003038E2">
        <w:rPr>
          <w:rFonts w:cstheme="minorHAnsi"/>
          <w:bCs/>
          <w:sz w:val="24"/>
          <w:szCs w:val="24"/>
        </w:rPr>
        <w:t>Sue</w:t>
      </w:r>
      <w:proofErr w:type="spellEnd"/>
      <w:r w:rsidR="003038E2">
        <w:rPr>
          <w:rFonts w:cstheme="minorHAnsi"/>
          <w:bCs/>
          <w:sz w:val="24"/>
          <w:szCs w:val="24"/>
        </w:rPr>
        <w:t xml:space="preserve"> Soriano</w:t>
      </w:r>
      <w:r w:rsidR="00595475">
        <w:rPr>
          <w:rFonts w:cstheme="minorHAnsi"/>
          <w:bCs/>
          <w:sz w:val="24"/>
          <w:szCs w:val="24"/>
        </w:rPr>
        <w:t>, Daniel Jones</w:t>
      </w:r>
      <w:r w:rsidR="006429C9">
        <w:rPr>
          <w:rFonts w:cstheme="minorHAnsi"/>
          <w:bCs/>
          <w:sz w:val="24"/>
          <w:szCs w:val="24"/>
        </w:rPr>
        <w:t xml:space="preserve">, </w:t>
      </w:r>
      <w:proofErr w:type="spellStart"/>
      <w:r w:rsidR="006429C9">
        <w:rPr>
          <w:rFonts w:cstheme="minorHAnsi"/>
          <w:bCs/>
          <w:sz w:val="24"/>
          <w:szCs w:val="24"/>
        </w:rPr>
        <w:t>Velsel</w:t>
      </w:r>
      <w:proofErr w:type="spellEnd"/>
      <w:r w:rsidR="006429C9">
        <w:rPr>
          <w:rFonts w:cstheme="minorHAnsi"/>
          <w:bCs/>
          <w:sz w:val="24"/>
          <w:szCs w:val="24"/>
        </w:rPr>
        <w:t xml:space="preserve"> </w:t>
      </w:r>
      <w:proofErr w:type="spellStart"/>
      <w:r w:rsidR="006429C9">
        <w:rPr>
          <w:rFonts w:cstheme="minorHAnsi"/>
          <w:bCs/>
          <w:sz w:val="24"/>
          <w:szCs w:val="24"/>
        </w:rPr>
        <w:t>Dokur</w:t>
      </w:r>
      <w:proofErr w:type="spellEnd"/>
      <w:r w:rsidR="00DC6354">
        <w:rPr>
          <w:rFonts w:cstheme="minorHAnsi"/>
          <w:bCs/>
          <w:sz w:val="24"/>
          <w:szCs w:val="24"/>
        </w:rPr>
        <w:t>, Karen</w:t>
      </w:r>
      <w:r w:rsidR="00DE3C2A">
        <w:rPr>
          <w:rFonts w:cstheme="minorHAnsi"/>
          <w:bCs/>
          <w:sz w:val="24"/>
          <w:szCs w:val="24"/>
        </w:rPr>
        <w:t xml:space="preserve"> </w:t>
      </w:r>
      <w:proofErr w:type="spellStart"/>
      <w:r w:rsidR="00DE3C2A">
        <w:rPr>
          <w:rFonts w:cstheme="minorHAnsi"/>
          <w:bCs/>
          <w:sz w:val="24"/>
          <w:szCs w:val="24"/>
        </w:rPr>
        <w:t>Welzel</w:t>
      </w:r>
      <w:proofErr w:type="spellEnd"/>
      <w:r w:rsidR="00FB0A1B">
        <w:rPr>
          <w:rFonts w:cstheme="minorHAnsi"/>
          <w:bCs/>
          <w:sz w:val="24"/>
          <w:szCs w:val="24"/>
        </w:rPr>
        <w:t>, Kathie Sutherland</w:t>
      </w:r>
      <w:r w:rsidR="009F45E2">
        <w:rPr>
          <w:rFonts w:cstheme="minorHAnsi"/>
          <w:bCs/>
          <w:sz w:val="24"/>
          <w:szCs w:val="24"/>
        </w:rPr>
        <w:t>, Bryan Ott</w:t>
      </w:r>
      <w:r w:rsidR="00F95441">
        <w:rPr>
          <w:rFonts w:cstheme="minorHAnsi"/>
          <w:bCs/>
          <w:sz w:val="24"/>
          <w:szCs w:val="24"/>
        </w:rPr>
        <w:t>, Joan Dick</w:t>
      </w:r>
    </w:p>
    <w:bookmarkEnd w:id="0"/>
    <w:p w14:paraId="3B16D9F1" w14:textId="77777777" w:rsidR="00C20BF3" w:rsidRPr="00AA79E1" w:rsidRDefault="00C20BF3" w:rsidP="007B237E">
      <w:pPr>
        <w:spacing w:line="240" w:lineRule="auto"/>
        <w:jc w:val="center"/>
        <w:rPr>
          <w:rFonts w:cstheme="minorHAnsi"/>
          <w:bCs/>
          <w:sz w:val="24"/>
          <w:szCs w:val="24"/>
        </w:rPr>
      </w:pPr>
    </w:p>
    <w:p w14:paraId="4BE36D2E" w14:textId="77777777" w:rsidR="00C63CC2" w:rsidRDefault="00C63CC2" w:rsidP="007B237E">
      <w:pPr>
        <w:pStyle w:val="ListParagraph"/>
        <w:numPr>
          <w:ilvl w:val="0"/>
          <w:numId w:val="1"/>
        </w:numPr>
        <w:tabs>
          <w:tab w:val="left" w:pos="8250"/>
        </w:tabs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7:00 </w:t>
      </w:r>
      <w:r w:rsidR="00110E8B" w:rsidRPr="00AA79E1">
        <w:rPr>
          <w:rFonts w:cstheme="minorHAnsi"/>
          <w:bCs/>
          <w:sz w:val="24"/>
          <w:szCs w:val="24"/>
        </w:rPr>
        <w:t>Call to Order</w:t>
      </w:r>
      <w:r>
        <w:rPr>
          <w:rFonts w:cstheme="minorHAnsi"/>
          <w:bCs/>
          <w:sz w:val="24"/>
          <w:szCs w:val="24"/>
        </w:rPr>
        <w:t xml:space="preserve">, Paul </w:t>
      </w:r>
      <w:proofErr w:type="spellStart"/>
      <w:r>
        <w:rPr>
          <w:rFonts w:cstheme="minorHAnsi"/>
          <w:bCs/>
          <w:sz w:val="24"/>
          <w:szCs w:val="24"/>
        </w:rPr>
        <w:t>Grinker</w:t>
      </w:r>
      <w:proofErr w:type="spellEnd"/>
    </w:p>
    <w:p w14:paraId="67F4A9AF" w14:textId="6739620B" w:rsidR="00D81E79" w:rsidRPr="00C63CC2" w:rsidRDefault="00110E8B" w:rsidP="007B237E">
      <w:pPr>
        <w:pStyle w:val="ListParagraph"/>
        <w:numPr>
          <w:ilvl w:val="1"/>
          <w:numId w:val="1"/>
        </w:numPr>
        <w:tabs>
          <w:tab w:val="left" w:pos="8250"/>
        </w:tabs>
        <w:spacing w:line="240" w:lineRule="auto"/>
        <w:rPr>
          <w:rFonts w:cstheme="minorHAnsi"/>
          <w:bCs/>
          <w:sz w:val="24"/>
          <w:szCs w:val="24"/>
        </w:rPr>
      </w:pPr>
      <w:r w:rsidRPr="00C63CC2">
        <w:rPr>
          <w:rFonts w:cstheme="minorHAnsi"/>
          <w:bCs/>
          <w:sz w:val="24"/>
          <w:szCs w:val="24"/>
        </w:rPr>
        <w:t>Pledge of Allegiance &amp; Moment of Silence</w:t>
      </w:r>
      <w:r w:rsidR="001D41F0">
        <w:rPr>
          <w:rFonts w:cstheme="minorHAnsi"/>
          <w:bCs/>
          <w:sz w:val="24"/>
          <w:szCs w:val="24"/>
        </w:rPr>
        <w:t xml:space="preserve"> (Social Injustice)</w:t>
      </w:r>
    </w:p>
    <w:p w14:paraId="301E8441" w14:textId="4B46D844" w:rsidR="00593265" w:rsidRPr="00AA79E1" w:rsidRDefault="00593265" w:rsidP="007B237E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 w:rsidRPr="00AA79E1">
        <w:rPr>
          <w:rFonts w:cstheme="minorHAnsi"/>
          <w:bCs/>
          <w:sz w:val="24"/>
          <w:szCs w:val="24"/>
        </w:rPr>
        <w:t>Approval of Agenda</w:t>
      </w:r>
      <w:r w:rsidR="007B237E">
        <w:rPr>
          <w:rFonts w:cstheme="minorHAnsi"/>
          <w:bCs/>
          <w:sz w:val="24"/>
          <w:szCs w:val="24"/>
        </w:rPr>
        <w:t>, Polly move, Becky 2</w:t>
      </w:r>
      <w:r w:rsidR="007B237E" w:rsidRPr="007B237E">
        <w:rPr>
          <w:rFonts w:cstheme="minorHAnsi"/>
          <w:bCs/>
          <w:sz w:val="24"/>
          <w:szCs w:val="24"/>
          <w:vertAlign w:val="superscript"/>
        </w:rPr>
        <w:t>nd</w:t>
      </w:r>
      <w:r w:rsidR="007B237E">
        <w:rPr>
          <w:rFonts w:cstheme="minorHAnsi"/>
          <w:bCs/>
          <w:sz w:val="24"/>
          <w:szCs w:val="24"/>
        </w:rPr>
        <w:t>, approved</w:t>
      </w:r>
    </w:p>
    <w:p w14:paraId="1DC477C0" w14:textId="77E3846A" w:rsidR="0033358A" w:rsidRDefault="00636FD9" w:rsidP="007B237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 w:rsidRPr="00AA79E1">
        <w:rPr>
          <w:rFonts w:cstheme="minorHAnsi"/>
          <w:bCs/>
          <w:sz w:val="24"/>
          <w:szCs w:val="24"/>
        </w:rPr>
        <w:t xml:space="preserve">Guest Speaker, </w:t>
      </w:r>
      <w:r w:rsidR="00593265" w:rsidRPr="00AA79E1">
        <w:rPr>
          <w:rFonts w:cstheme="minorHAnsi"/>
          <w:bCs/>
          <w:sz w:val="24"/>
          <w:szCs w:val="24"/>
        </w:rPr>
        <w:t>Terri Rizzo, Florida Democratic Party Chair</w:t>
      </w:r>
    </w:p>
    <w:p w14:paraId="6E5BBCEF" w14:textId="5EA00000" w:rsidR="007B237E" w:rsidRDefault="00242748" w:rsidP="007B237E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ems registered to vote by mail 1500 in one week!</w:t>
      </w:r>
    </w:p>
    <w:p w14:paraId="3B2CF171" w14:textId="4446ABB9" w:rsidR="00242748" w:rsidRDefault="00242748" w:rsidP="007B237E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publicans beat us in last vote, have now passed them for VBM</w:t>
      </w:r>
    </w:p>
    <w:p w14:paraId="6636A59B" w14:textId="6E617360" w:rsidR="00242748" w:rsidRDefault="006429C9" w:rsidP="007B237E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ost important election since the Civil War…maybe since the first election!</w:t>
      </w:r>
    </w:p>
    <w:p w14:paraId="2B942C7A" w14:textId="45A3FAC4" w:rsidR="006429C9" w:rsidRDefault="006429C9" w:rsidP="007B237E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rump destroying country, cannot take 4 more years</w:t>
      </w:r>
    </w:p>
    <w:p w14:paraId="3ED81130" w14:textId="672C7521" w:rsidR="006429C9" w:rsidRDefault="006429C9" w:rsidP="007B237E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Florida…our 29 electoral votes will win the White House! </w:t>
      </w:r>
    </w:p>
    <w:p w14:paraId="2F9666D4" w14:textId="2F67D942" w:rsidR="006429C9" w:rsidRDefault="008201D6" w:rsidP="007B237E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ust elect Democrats up and down the ballot</w:t>
      </w:r>
    </w:p>
    <w:p w14:paraId="3E067F2F" w14:textId="438F5562" w:rsidR="008201D6" w:rsidRDefault="008201D6" w:rsidP="007B237E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risis in Florida-pandemic, unemployment crisis</w:t>
      </w:r>
    </w:p>
    <w:p w14:paraId="6CCB6917" w14:textId="2A87E913" w:rsidR="00EB6C70" w:rsidRDefault="00EB6C70" w:rsidP="007B237E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o get us over the brink…</w:t>
      </w:r>
    </w:p>
    <w:p w14:paraId="78B3FB6A" w14:textId="77777777" w:rsidR="00EB6C70" w:rsidRDefault="00EB6C70" w:rsidP="00EB6C70">
      <w:pPr>
        <w:pStyle w:val="ListParagraph"/>
        <w:numPr>
          <w:ilvl w:val="2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cord turnout in 2018</w:t>
      </w:r>
    </w:p>
    <w:p w14:paraId="3B05477C" w14:textId="1EFA058F" w:rsidR="00EB6C70" w:rsidRDefault="00EB6C70" w:rsidP="00EB6C70">
      <w:pPr>
        <w:pStyle w:val="ListParagraph"/>
        <w:numPr>
          <w:ilvl w:val="3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on Nikki Fried</w:t>
      </w:r>
    </w:p>
    <w:p w14:paraId="31DE76F4" w14:textId="5E980952" w:rsidR="00EB6C70" w:rsidRDefault="00EB6C70" w:rsidP="00EB6C70">
      <w:pPr>
        <w:pStyle w:val="ListParagraph"/>
        <w:numPr>
          <w:ilvl w:val="3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 Congressional Seats</w:t>
      </w:r>
    </w:p>
    <w:p w14:paraId="58557CAD" w14:textId="354E3167" w:rsidR="00EB6C70" w:rsidRDefault="00EB6C70" w:rsidP="00EB6C70">
      <w:pPr>
        <w:pStyle w:val="ListParagraph"/>
        <w:numPr>
          <w:ilvl w:val="3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icked up state house seat</w:t>
      </w:r>
    </w:p>
    <w:p w14:paraId="5A76DCB0" w14:textId="5E870276" w:rsidR="00EB6C70" w:rsidRDefault="00EB6C70" w:rsidP="00EB6C70">
      <w:pPr>
        <w:pStyle w:val="ListParagraph"/>
        <w:numPr>
          <w:ilvl w:val="3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(lost Gillum and Nelson </w:t>
      </w:r>
      <w:r w:rsidRPr="00EB6C70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cstheme="minorHAnsi"/>
          <w:bCs/>
          <w:sz w:val="24"/>
          <w:szCs w:val="24"/>
        </w:rPr>
        <w:t>)</w:t>
      </w:r>
    </w:p>
    <w:p w14:paraId="7C7661DF" w14:textId="7109E613" w:rsidR="00EB6C70" w:rsidRDefault="00EB6C70" w:rsidP="00EB6C70">
      <w:pPr>
        <w:pStyle w:val="ListParagraph"/>
        <w:numPr>
          <w:ilvl w:val="2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lans to increase VBM (see the results!!)</w:t>
      </w:r>
    </w:p>
    <w:p w14:paraId="23CC4D55" w14:textId="4E9C26A2" w:rsidR="00EB6C70" w:rsidRDefault="00EB6C70" w:rsidP="00EB6C70">
      <w:pPr>
        <w:pStyle w:val="ListParagraph"/>
        <w:numPr>
          <w:ilvl w:val="2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ocus on voter registration (not since Obama)</w:t>
      </w:r>
      <w:r w:rsidR="0064640D">
        <w:rPr>
          <w:rFonts w:cstheme="minorHAnsi"/>
          <w:bCs/>
          <w:sz w:val="24"/>
          <w:szCs w:val="24"/>
        </w:rPr>
        <w:t>-rebuilt electorate</w:t>
      </w:r>
    </w:p>
    <w:p w14:paraId="57830372" w14:textId="30715D1B" w:rsidR="00096217" w:rsidRDefault="00096217" w:rsidP="00096217">
      <w:pPr>
        <w:pStyle w:val="ListParagraph"/>
        <w:numPr>
          <w:ilvl w:val="3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creased our numbers and our margin</w:t>
      </w:r>
    </w:p>
    <w:p w14:paraId="15BE1515" w14:textId="080D98EC" w:rsidR="00096217" w:rsidRDefault="00096217" w:rsidP="00096217">
      <w:pPr>
        <w:pStyle w:val="ListParagraph"/>
        <w:numPr>
          <w:ilvl w:val="3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assed 5 million democrats in February!</w:t>
      </w:r>
    </w:p>
    <w:p w14:paraId="0CB04D7C" w14:textId="6F68AEB3" w:rsidR="00096217" w:rsidRDefault="00096217" w:rsidP="00096217">
      <w:pPr>
        <w:pStyle w:val="ListParagraph"/>
        <w:numPr>
          <w:ilvl w:val="3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dded 300,000 since end of 2017</w:t>
      </w:r>
    </w:p>
    <w:p w14:paraId="45907337" w14:textId="113977B1" w:rsidR="00EB6C70" w:rsidRDefault="00096217" w:rsidP="00EB6C70">
      <w:pPr>
        <w:pStyle w:val="ListParagraph"/>
        <w:numPr>
          <w:ilvl w:val="2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oter Protection</w:t>
      </w:r>
    </w:p>
    <w:p w14:paraId="64B17E84" w14:textId="1AC0C6B7" w:rsidR="00096217" w:rsidRDefault="00096217" w:rsidP="00096217">
      <w:pPr>
        <w:pStyle w:val="ListParagraph"/>
        <w:numPr>
          <w:ilvl w:val="3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arted sooner than the summer before an election</w:t>
      </w:r>
    </w:p>
    <w:p w14:paraId="709427E1" w14:textId="0D226A43" w:rsidR="00096217" w:rsidRDefault="00096217" w:rsidP="00096217">
      <w:pPr>
        <w:pStyle w:val="ListParagraph"/>
        <w:numPr>
          <w:ilvl w:val="3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</w:t>
      </w:r>
      <w:r w:rsidRPr="00096217">
        <w:rPr>
          <w:rFonts w:cstheme="minorHAnsi"/>
          <w:bCs/>
          <w:sz w:val="24"/>
          <w:szCs w:val="24"/>
          <w:vertAlign w:val="superscript"/>
        </w:rPr>
        <w:t>nd</w:t>
      </w:r>
      <w:r>
        <w:rPr>
          <w:rFonts w:cstheme="minorHAnsi"/>
          <w:bCs/>
          <w:sz w:val="24"/>
          <w:szCs w:val="24"/>
        </w:rPr>
        <w:t xml:space="preserve"> state in country to have full time director, 1</w:t>
      </w:r>
      <w:r w:rsidRPr="00096217">
        <w:rPr>
          <w:rFonts w:cstheme="minorHAnsi"/>
          <w:bCs/>
          <w:sz w:val="24"/>
          <w:szCs w:val="24"/>
          <w:vertAlign w:val="superscript"/>
        </w:rPr>
        <w:t>st</w:t>
      </w:r>
      <w:r>
        <w:rPr>
          <w:rFonts w:cstheme="minorHAnsi"/>
          <w:bCs/>
          <w:sz w:val="24"/>
          <w:szCs w:val="24"/>
        </w:rPr>
        <w:t xml:space="preserve"> to have a voter protection program</w:t>
      </w:r>
    </w:p>
    <w:p w14:paraId="7C533ADE" w14:textId="48941572" w:rsidR="00096217" w:rsidRDefault="00096217" w:rsidP="00096217">
      <w:pPr>
        <w:pStyle w:val="ListParagraph"/>
        <w:numPr>
          <w:ilvl w:val="3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randon Peters voter protection director</w:t>
      </w:r>
    </w:p>
    <w:p w14:paraId="740796B2" w14:textId="68179E9C" w:rsidR="00096217" w:rsidRDefault="00285295" w:rsidP="00096217">
      <w:pPr>
        <w:pStyle w:val="ListParagraph"/>
        <w:numPr>
          <w:ilvl w:val="3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eventing voter suppression</w:t>
      </w:r>
    </w:p>
    <w:p w14:paraId="6D2CAB13" w14:textId="6E05E1BF" w:rsidR="00285295" w:rsidRDefault="00285295" w:rsidP="00096217">
      <w:pPr>
        <w:pStyle w:val="ListParagraph"/>
        <w:numPr>
          <w:ilvl w:val="3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rying to prevent problems before election day</w:t>
      </w:r>
    </w:p>
    <w:p w14:paraId="72B253E5" w14:textId="18195E4C" w:rsidR="004E3A50" w:rsidRDefault="004E3A50" w:rsidP="00096217">
      <w:pPr>
        <w:pStyle w:val="ListParagraph"/>
        <w:numPr>
          <w:ilvl w:val="3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gal teams in every county (goal)</w:t>
      </w:r>
    </w:p>
    <w:p w14:paraId="20435151" w14:textId="6D40595E" w:rsidR="004E3A50" w:rsidRDefault="004E3A50" w:rsidP="00096217">
      <w:pPr>
        <w:pStyle w:val="ListParagraph"/>
        <w:numPr>
          <w:ilvl w:val="3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hecking ballots to make sure that they are not confusing</w:t>
      </w:r>
    </w:p>
    <w:p w14:paraId="58B152C6" w14:textId="0278531B" w:rsidR="00DC6354" w:rsidRDefault="00DC6354" w:rsidP="00DC6354">
      <w:pPr>
        <w:pStyle w:val="ListParagraph"/>
        <w:numPr>
          <w:ilvl w:val="2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frastructure</w:t>
      </w:r>
    </w:p>
    <w:p w14:paraId="52C2D0E6" w14:textId="7ED63091" w:rsidR="00DC6354" w:rsidRDefault="00DC6354" w:rsidP="00DC6354">
      <w:pPr>
        <w:pStyle w:val="ListParagraph"/>
        <w:numPr>
          <w:ilvl w:val="3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ver 225 staff, largest state party in the country (field organizers, digital organizers....)</w:t>
      </w:r>
    </w:p>
    <w:p w14:paraId="7A122674" w14:textId="25D5140A" w:rsidR="00DC6354" w:rsidRDefault="00DC6354" w:rsidP="00DC6354">
      <w:pPr>
        <w:pStyle w:val="ListParagraph"/>
        <w:numPr>
          <w:ilvl w:val="3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,000 volunteers in 2016, now almost 20,000!!!</w:t>
      </w:r>
    </w:p>
    <w:p w14:paraId="7A6E7921" w14:textId="3DCD0450" w:rsidR="00DC6354" w:rsidRDefault="00DC6354" w:rsidP="00DC6354">
      <w:pPr>
        <w:pStyle w:val="ListParagraph"/>
        <w:numPr>
          <w:ilvl w:val="3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olunteer base made over a million phone calls and texts this past month</w:t>
      </w:r>
    </w:p>
    <w:p w14:paraId="7D2B3E4F" w14:textId="75B4BBDF" w:rsidR="00DD1B41" w:rsidRDefault="00DD1B41" w:rsidP="00DD1B41">
      <w:pPr>
        <w:pStyle w:val="ListParagraph"/>
        <w:numPr>
          <w:ilvl w:val="2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Full slate of </w:t>
      </w:r>
      <w:r w:rsidR="00694DB2">
        <w:rPr>
          <w:rFonts w:cstheme="minorHAnsi"/>
          <w:bCs/>
          <w:sz w:val="24"/>
          <w:szCs w:val="24"/>
        </w:rPr>
        <w:t xml:space="preserve">Democratic </w:t>
      </w:r>
      <w:r>
        <w:rPr>
          <w:rFonts w:cstheme="minorHAnsi"/>
          <w:bCs/>
          <w:sz w:val="24"/>
          <w:szCs w:val="24"/>
        </w:rPr>
        <w:t>candidates in almost all state seats!!</w:t>
      </w:r>
      <w:r w:rsidR="00DE3C2A">
        <w:rPr>
          <w:rFonts w:cstheme="minorHAnsi"/>
          <w:bCs/>
          <w:sz w:val="24"/>
          <w:szCs w:val="24"/>
        </w:rPr>
        <w:t xml:space="preserve"> (119/120)</w:t>
      </w:r>
    </w:p>
    <w:p w14:paraId="31984A5E" w14:textId="55E69370" w:rsidR="00DE3C2A" w:rsidRDefault="00DE3C2A" w:rsidP="00DE3C2A">
      <w:pPr>
        <w:pStyle w:val="ListParagraph"/>
        <w:numPr>
          <w:ilvl w:val="3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enerating votes for their own seat and the top of the ballot</w:t>
      </w:r>
    </w:p>
    <w:p w14:paraId="09B31645" w14:textId="2DEC058B" w:rsidR="00DE3C2A" w:rsidRDefault="00DE3C2A" w:rsidP="00DE3C2A">
      <w:pPr>
        <w:pStyle w:val="ListParagraph"/>
        <w:numPr>
          <w:ilvl w:val="3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orcing republicans to go on the defense</w:t>
      </w:r>
    </w:p>
    <w:p w14:paraId="529D61BD" w14:textId="204AFF1D" w:rsidR="00DE3C2A" w:rsidRDefault="00DE3C2A" w:rsidP="00DE3C2A">
      <w:pPr>
        <w:pStyle w:val="ListParagraph"/>
        <w:numPr>
          <w:ilvl w:val="3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publicans did not challenge for 23 seats…Democrats retained seats</w:t>
      </w:r>
    </w:p>
    <w:p w14:paraId="7829B5FA" w14:textId="70FD257D" w:rsidR="00DE3C2A" w:rsidRDefault="00DE3C2A" w:rsidP="00DE3C2A">
      <w:pPr>
        <w:pStyle w:val="ListParagraph"/>
        <w:numPr>
          <w:ilvl w:val="3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11 seats with only Democrats running</w:t>
      </w:r>
    </w:p>
    <w:p w14:paraId="3A9415D6" w14:textId="2CC78564" w:rsidR="00FB0A1B" w:rsidRDefault="00FB0A1B" w:rsidP="00FB0A1B">
      <w:pPr>
        <w:pStyle w:val="ListParagraph"/>
        <w:numPr>
          <w:ilvl w:val="2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Keep fighting as if we are behind…never believe the polls!</w:t>
      </w:r>
    </w:p>
    <w:p w14:paraId="7D551DB9" w14:textId="364B9B54" w:rsidR="009F45E2" w:rsidRDefault="0051417C" w:rsidP="00FB0A1B">
      <w:pPr>
        <w:pStyle w:val="ListParagraph"/>
        <w:numPr>
          <w:ilvl w:val="2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33 days to election day, voting starts in September for the general election (overseas ballots)</w:t>
      </w:r>
    </w:p>
    <w:p w14:paraId="0D92BA7D" w14:textId="457F7AA9" w:rsidR="00356129" w:rsidRDefault="00356129" w:rsidP="00FB0A1B">
      <w:pPr>
        <w:pStyle w:val="ListParagraph"/>
        <w:numPr>
          <w:ilvl w:val="2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Questions:</w:t>
      </w:r>
    </w:p>
    <w:p w14:paraId="46919078" w14:textId="11244F13" w:rsidR="00356129" w:rsidRDefault="00356129" w:rsidP="00356129">
      <w:pPr>
        <w:pStyle w:val="ListParagraph"/>
        <w:numPr>
          <w:ilvl w:val="3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Jim Para: enthusiasm renewed by reading Terrie Rizzo’s weekly </w:t>
      </w:r>
      <w:r w:rsidR="00C85793">
        <w:rPr>
          <w:rFonts w:cstheme="minorHAnsi"/>
          <w:bCs/>
          <w:sz w:val="24"/>
          <w:szCs w:val="24"/>
        </w:rPr>
        <w:t>newsletter</w:t>
      </w:r>
      <w:r>
        <w:rPr>
          <w:rFonts w:cstheme="minorHAnsi"/>
          <w:bCs/>
          <w:sz w:val="24"/>
          <w:szCs w:val="24"/>
        </w:rPr>
        <w:t xml:space="preserve"> (email </w:t>
      </w:r>
      <w:hyperlink r:id="rId8" w:history="1">
        <w:r w:rsidRPr="00931273">
          <w:rPr>
            <w:rStyle w:val="Hyperlink"/>
            <w:rFonts w:cstheme="minorHAnsi"/>
            <w:bCs/>
            <w:sz w:val="24"/>
            <w:szCs w:val="24"/>
          </w:rPr>
          <w:t>Rachel@Floridadems.org</w:t>
        </w:r>
      </w:hyperlink>
      <w:r>
        <w:rPr>
          <w:rFonts w:cstheme="minorHAnsi"/>
          <w:bCs/>
          <w:sz w:val="24"/>
          <w:szCs w:val="24"/>
        </w:rPr>
        <w:t xml:space="preserve"> to get on the email list for Terrie’s weekly </w:t>
      </w:r>
      <w:r w:rsidR="00D8692B">
        <w:rPr>
          <w:rFonts w:cstheme="minorHAnsi"/>
          <w:bCs/>
          <w:sz w:val="24"/>
          <w:szCs w:val="24"/>
        </w:rPr>
        <w:t>newsletter</w:t>
      </w:r>
      <w:r>
        <w:rPr>
          <w:rFonts w:cstheme="minorHAnsi"/>
          <w:bCs/>
          <w:sz w:val="24"/>
          <w:szCs w:val="24"/>
        </w:rPr>
        <w:t>)</w:t>
      </w:r>
    </w:p>
    <w:p w14:paraId="2F90AD0B" w14:textId="3129749A" w:rsidR="00356129" w:rsidRDefault="00356129" w:rsidP="00D8692B">
      <w:pPr>
        <w:pStyle w:val="ListParagraph"/>
        <w:numPr>
          <w:ilvl w:val="4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Voter registration for </w:t>
      </w:r>
      <w:r w:rsidR="002F1141">
        <w:rPr>
          <w:rFonts w:cstheme="minorHAnsi"/>
          <w:bCs/>
          <w:sz w:val="24"/>
          <w:szCs w:val="24"/>
        </w:rPr>
        <w:t>returning citizens (Amendment 4)</w:t>
      </w:r>
      <w:r>
        <w:rPr>
          <w:rFonts w:cstheme="minorHAnsi"/>
          <w:bCs/>
          <w:sz w:val="24"/>
          <w:szCs w:val="24"/>
        </w:rPr>
        <w:t>-still in a bit of a holding pattern as it works its way through the legal system, hoping for a good determination by the courts</w:t>
      </w:r>
    </w:p>
    <w:p w14:paraId="1E6B178E" w14:textId="59E5EBAD" w:rsidR="00DC25D6" w:rsidRDefault="00DC25D6" w:rsidP="00D8692B">
      <w:pPr>
        <w:pStyle w:val="ListParagraph"/>
        <w:numPr>
          <w:ilvl w:val="4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ew movers into Florida is low hanging fruit for additional registration</w:t>
      </w:r>
    </w:p>
    <w:p w14:paraId="648F2755" w14:textId="6321A3D8" w:rsidR="00DC25D6" w:rsidRDefault="00DC25D6" w:rsidP="00D8692B">
      <w:pPr>
        <w:pStyle w:val="ListParagraph"/>
        <w:numPr>
          <w:ilvl w:val="4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eople with a 2</w:t>
      </w:r>
      <w:r w:rsidRPr="00DC25D6">
        <w:rPr>
          <w:rFonts w:cstheme="minorHAnsi"/>
          <w:bCs/>
          <w:sz w:val="24"/>
          <w:szCs w:val="24"/>
          <w:vertAlign w:val="superscript"/>
        </w:rPr>
        <w:t>nd</w:t>
      </w:r>
      <w:r>
        <w:rPr>
          <w:rFonts w:cstheme="minorHAnsi"/>
          <w:bCs/>
          <w:sz w:val="24"/>
          <w:szCs w:val="24"/>
        </w:rPr>
        <w:t xml:space="preserve"> home can declare themselves a Florida resident and vote here instead of the state of their other location</w:t>
      </w:r>
    </w:p>
    <w:p w14:paraId="1C978E7B" w14:textId="65B602E8" w:rsidR="00D8692B" w:rsidRDefault="00D8692B" w:rsidP="00D8692B">
      <w:pPr>
        <w:pStyle w:val="ListParagraph"/>
        <w:numPr>
          <w:ilvl w:val="4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ponsor a precinct program-Kathie Sutherland has gotten money for this program would appreciate any help</w:t>
      </w:r>
    </w:p>
    <w:p w14:paraId="129A72B9" w14:textId="1D86F0D8" w:rsidR="00D8692B" w:rsidRDefault="000C1240" w:rsidP="00D8692B">
      <w:pPr>
        <w:pStyle w:val="ListParagraph"/>
        <w:numPr>
          <w:ilvl w:val="3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Fund raisers through FDP to benefit various program-Sunday, 2:00, Adam </w:t>
      </w:r>
      <w:proofErr w:type="spellStart"/>
      <w:r>
        <w:rPr>
          <w:rFonts w:cstheme="minorHAnsi"/>
          <w:bCs/>
          <w:sz w:val="24"/>
          <w:szCs w:val="24"/>
        </w:rPr>
        <w:t>Shiff</w:t>
      </w:r>
      <w:proofErr w:type="spellEnd"/>
      <w:r>
        <w:rPr>
          <w:rFonts w:cstheme="minorHAnsi"/>
          <w:bCs/>
          <w:sz w:val="24"/>
          <w:szCs w:val="24"/>
        </w:rPr>
        <w:t xml:space="preserve"> will be on ($50 up!!) For VBM)-some supervisor of elections are automatically mailing requests to VBM, party will send out in counties where the supervisor of elections is not doing it</w:t>
      </w:r>
    </w:p>
    <w:p w14:paraId="5CD253DA" w14:textId="69BB16FF" w:rsidR="000C1240" w:rsidRDefault="000C1240" w:rsidP="00D8692B">
      <w:pPr>
        <w:pStyle w:val="ListParagraph"/>
        <w:numPr>
          <w:ilvl w:val="3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ecky Skipper</w:t>
      </w:r>
    </w:p>
    <w:p w14:paraId="282BB4E2" w14:textId="0FBAE6DE" w:rsidR="000C1240" w:rsidRDefault="000C1240" w:rsidP="000C1240">
      <w:pPr>
        <w:pStyle w:val="ListParagraph"/>
        <w:numPr>
          <w:ilvl w:val="4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oncern about </w:t>
      </w:r>
      <w:proofErr w:type="spellStart"/>
      <w:r>
        <w:rPr>
          <w:rFonts w:cstheme="minorHAnsi"/>
          <w:bCs/>
          <w:sz w:val="24"/>
          <w:szCs w:val="24"/>
        </w:rPr>
        <w:t>Covid</w:t>
      </w:r>
      <w:proofErr w:type="spellEnd"/>
      <w:r>
        <w:rPr>
          <w:rFonts w:cstheme="minorHAnsi"/>
          <w:bCs/>
          <w:sz w:val="24"/>
          <w:szCs w:val="24"/>
        </w:rPr>
        <w:t xml:space="preserve"> 19-how to unite everyone</w:t>
      </w:r>
      <w:r w:rsidR="002D590B">
        <w:rPr>
          <w:rFonts w:cstheme="minorHAnsi"/>
          <w:bCs/>
          <w:sz w:val="24"/>
          <w:szCs w:val="24"/>
        </w:rPr>
        <w:t>-need to work together (not Trump rhetoric)</w:t>
      </w:r>
    </w:p>
    <w:p w14:paraId="10379856" w14:textId="72CD8114" w:rsidR="004C29C1" w:rsidRDefault="004C29C1" w:rsidP="000C1240">
      <w:pPr>
        <w:pStyle w:val="ListParagraph"/>
        <w:numPr>
          <w:ilvl w:val="4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rying to pressure Florida legislature to meet and DO SOMETHING</w:t>
      </w:r>
    </w:p>
    <w:p w14:paraId="50DDC8B0" w14:textId="12DF60D1" w:rsidR="001275AE" w:rsidRDefault="001275AE" w:rsidP="000C1240">
      <w:pPr>
        <w:pStyle w:val="ListParagraph"/>
        <w:numPr>
          <w:ilvl w:val="4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overnor is Trump’s “mini-me”</w:t>
      </w:r>
    </w:p>
    <w:p w14:paraId="1E91F404" w14:textId="05C26F50" w:rsidR="001275AE" w:rsidRDefault="001275AE" w:rsidP="000C1240">
      <w:pPr>
        <w:pStyle w:val="ListParagraph"/>
        <w:numPr>
          <w:ilvl w:val="4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eople realizing how incompetent our leadership is</w:t>
      </w:r>
    </w:p>
    <w:p w14:paraId="0F351560" w14:textId="4590EC93" w:rsidR="001275AE" w:rsidRDefault="001275AE" w:rsidP="000C1240">
      <w:pPr>
        <w:pStyle w:val="ListParagraph"/>
        <w:numPr>
          <w:ilvl w:val="4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ncern that people who are hungry and can’t pay bills may not be as concerned about voting</w:t>
      </w:r>
    </w:p>
    <w:p w14:paraId="63D0A6D5" w14:textId="4A5E9BB4" w:rsidR="007D2DA1" w:rsidRDefault="00DD5742" w:rsidP="007D2DA1">
      <w:pPr>
        <w:pStyle w:val="ListParagraph"/>
        <w:numPr>
          <w:ilvl w:val="3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VEN in Sumpter County (The Villages) Dems are running neck in neck with Rs! Out registering 2 to 1 </w:t>
      </w:r>
      <w:r w:rsidRPr="00DD5742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cstheme="minorHAnsi"/>
          <w:bCs/>
          <w:sz w:val="24"/>
          <w:szCs w:val="24"/>
        </w:rPr>
        <w:t xml:space="preserve"> </w:t>
      </w:r>
    </w:p>
    <w:p w14:paraId="679E55FF" w14:textId="400565EC" w:rsidR="00F95441" w:rsidRPr="00AA79E1" w:rsidRDefault="00203A58" w:rsidP="00203A58">
      <w:pPr>
        <w:pStyle w:val="ListParagraph"/>
        <w:numPr>
          <w:ilvl w:val="2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KEEP PRESSING AHEAD…must do everything we can!</w:t>
      </w:r>
    </w:p>
    <w:p w14:paraId="1532B4D4" w14:textId="1673BAA3" w:rsidR="0033358A" w:rsidRDefault="0033358A" w:rsidP="007B237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 w:rsidRPr="00AA79E1">
        <w:rPr>
          <w:rFonts w:cstheme="minorHAnsi"/>
          <w:bCs/>
          <w:sz w:val="24"/>
          <w:szCs w:val="24"/>
        </w:rPr>
        <w:t>Candidates Comments</w:t>
      </w:r>
      <w:r w:rsidR="00636FD9" w:rsidRPr="00AA79E1">
        <w:rPr>
          <w:rFonts w:cstheme="minorHAnsi"/>
          <w:bCs/>
          <w:sz w:val="24"/>
          <w:szCs w:val="24"/>
        </w:rPr>
        <w:t>- Each candidate on zoom conference to get 3 minutes</w:t>
      </w:r>
    </w:p>
    <w:p w14:paraId="70CBB6A9" w14:textId="331324C3" w:rsidR="00020D79" w:rsidRDefault="00020D79" w:rsidP="00020D79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ared West-HD District 41</w:t>
      </w:r>
    </w:p>
    <w:p w14:paraId="18D36DC4" w14:textId="4F684938" w:rsidR="00020D79" w:rsidRDefault="00020D79" w:rsidP="00020D79">
      <w:pPr>
        <w:pStyle w:val="ListParagraph"/>
        <w:numPr>
          <w:ilvl w:val="2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rom northern Indiana-where Pence passed law that gay people could be refused service</w:t>
      </w:r>
      <w:r w:rsidR="00A65DA3">
        <w:rPr>
          <w:rFonts w:cstheme="minorHAnsi"/>
          <w:bCs/>
          <w:sz w:val="24"/>
          <w:szCs w:val="24"/>
        </w:rPr>
        <w:t xml:space="preserve"> (Jared is only openly gay man from that town)</w:t>
      </w:r>
    </w:p>
    <w:p w14:paraId="4B23E2C5" w14:textId="14015317" w:rsidR="00020D79" w:rsidRDefault="00020D79" w:rsidP="00020D79">
      <w:pPr>
        <w:pStyle w:val="ListParagraph"/>
        <w:numPr>
          <w:ilvl w:val="2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uge increase in registered Dems in District 41</w:t>
      </w:r>
    </w:p>
    <w:p w14:paraId="11DD6376" w14:textId="2D6451CC" w:rsidR="00020D79" w:rsidRDefault="00020D79" w:rsidP="00020D79">
      <w:pPr>
        <w:pStyle w:val="ListParagraph"/>
        <w:numPr>
          <w:ilvl w:val="2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is seat CAN BE FLIPPED!</w:t>
      </w:r>
    </w:p>
    <w:p w14:paraId="7CA2D3DA" w14:textId="7CD97340" w:rsidR="00020D79" w:rsidRDefault="00020D79" w:rsidP="00020D79">
      <w:pPr>
        <w:pStyle w:val="ListParagraph"/>
        <w:numPr>
          <w:ilvl w:val="2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lk County is a make or break for Trump</w:t>
      </w:r>
    </w:p>
    <w:p w14:paraId="3D275CA8" w14:textId="07FEF2B4" w:rsidR="007D1A56" w:rsidRDefault="007D1A56" w:rsidP="00020D79">
      <w:pPr>
        <w:pStyle w:val="ListParagraph"/>
        <w:numPr>
          <w:ilvl w:val="2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ust make LOTS of phone calls, cannot go door to door</w:t>
      </w:r>
    </w:p>
    <w:p w14:paraId="554FE5B5" w14:textId="77777777" w:rsidR="00593265" w:rsidRPr="00AA79E1" w:rsidRDefault="00593265" w:rsidP="007B237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 w:rsidRPr="00AA79E1">
        <w:rPr>
          <w:rFonts w:cstheme="minorHAnsi"/>
          <w:bCs/>
          <w:sz w:val="24"/>
          <w:szCs w:val="24"/>
        </w:rPr>
        <w:t xml:space="preserve">FL Dems Polk County Field </w:t>
      </w:r>
      <w:r w:rsidR="00CB0EAE" w:rsidRPr="00AA79E1">
        <w:rPr>
          <w:rFonts w:cstheme="minorHAnsi"/>
          <w:bCs/>
          <w:sz w:val="24"/>
          <w:szCs w:val="24"/>
        </w:rPr>
        <w:t>Organizers</w:t>
      </w:r>
    </w:p>
    <w:p w14:paraId="752C2F89" w14:textId="5A50D269" w:rsidR="00593265" w:rsidRPr="00AA79E1" w:rsidRDefault="00593265" w:rsidP="007B237E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 w:rsidRPr="00AA79E1">
        <w:rPr>
          <w:rFonts w:cstheme="minorHAnsi"/>
          <w:bCs/>
          <w:sz w:val="24"/>
          <w:szCs w:val="24"/>
        </w:rPr>
        <w:t>Mark Haver</w:t>
      </w:r>
    </w:p>
    <w:p w14:paraId="3B28925B" w14:textId="5AB19A3D" w:rsidR="00593265" w:rsidRDefault="00593265" w:rsidP="007B237E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 w:rsidRPr="00AA79E1">
        <w:rPr>
          <w:rFonts w:cstheme="minorHAnsi"/>
          <w:bCs/>
          <w:sz w:val="24"/>
          <w:szCs w:val="24"/>
        </w:rPr>
        <w:t>Daniel</w:t>
      </w:r>
      <w:r w:rsidR="00CB0EAE" w:rsidRPr="00AA79E1">
        <w:rPr>
          <w:rFonts w:cstheme="minorHAnsi"/>
          <w:bCs/>
          <w:sz w:val="24"/>
          <w:szCs w:val="24"/>
        </w:rPr>
        <w:t xml:space="preserve"> Jones</w:t>
      </w:r>
    </w:p>
    <w:p w14:paraId="6A76EE80" w14:textId="189BD780" w:rsidR="0033361C" w:rsidRDefault="0033361C" w:rsidP="0033361C">
      <w:pPr>
        <w:pStyle w:val="ListParagraph"/>
        <w:numPr>
          <w:ilvl w:val="2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any phone calls for VBM</w:t>
      </w:r>
    </w:p>
    <w:p w14:paraId="2DA704D8" w14:textId="6B13954F" w:rsidR="0033361C" w:rsidRDefault="0033361C" w:rsidP="0033361C">
      <w:pPr>
        <w:pStyle w:val="ListParagraph"/>
        <w:numPr>
          <w:ilvl w:val="2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lk County native, Santa Fe Catholic, Warner University, now USF</w:t>
      </w:r>
    </w:p>
    <w:p w14:paraId="6953EB76" w14:textId="0DF6B75B" w:rsidR="0033361C" w:rsidRDefault="0033361C" w:rsidP="0033361C">
      <w:pPr>
        <w:pStyle w:val="ListParagraph"/>
        <w:numPr>
          <w:ilvl w:val="2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litically involved from young age</w:t>
      </w:r>
    </w:p>
    <w:p w14:paraId="4CE4DD73" w14:textId="25DBCE0C" w:rsidR="00CD5715" w:rsidRDefault="00CD5715" w:rsidP="0033361C">
      <w:pPr>
        <w:pStyle w:val="ListParagraph"/>
        <w:numPr>
          <w:ilvl w:val="2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orked with Bob </w:t>
      </w:r>
      <w:proofErr w:type="spellStart"/>
      <w:r>
        <w:rPr>
          <w:rFonts w:cstheme="minorHAnsi"/>
          <w:bCs/>
          <w:sz w:val="24"/>
          <w:szCs w:val="24"/>
        </w:rPr>
        <w:t>Doyel</w:t>
      </w:r>
      <w:proofErr w:type="spellEnd"/>
      <w:r>
        <w:rPr>
          <w:rFonts w:cstheme="minorHAnsi"/>
          <w:bCs/>
          <w:sz w:val="24"/>
          <w:szCs w:val="24"/>
        </w:rPr>
        <w:t xml:space="preserve"> campaigns</w:t>
      </w:r>
    </w:p>
    <w:p w14:paraId="7C7C6FFB" w14:textId="4EEC77C5" w:rsidR="00CD5715" w:rsidRDefault="00CD5715" w:rsidP="0033361C">
      <w:pPr>
        <w:pStyle w:val="ListParagraph"/>
        <w:numPr>
          <w:ilvl w:val="2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volved in Young Dems and Polk Progressives</w:t>
      </w:r>
    </w:p>
    <w:p w14:paraId="60BBB0BB" w14:textId="6D0EA066" w:rsidR="00431034" w:rsidRDefault="00431034" w:rsidP="0033361C">
      <w:pPr>
        <w:pStyle w:val="ListParagraph"/>
        <w:numPr>
          <w:ilvl w:val="2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is election super important, battle for the soul of the nation</w:t>
      </w:r>
    </w:p>
    <w:p w14:paraId="652C546D" w14:textId="36B70A3E" w:rsidR="00431034" w:rsidRDefault="00431034" w:rsidP="0033361C">
      <w:pPr>
        <w:pStyle w:val="ListParagraph"/>
        <w:numPr>
          <w:ilvl w:val="2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is week is “Week of Action” for incentive grant to get money…make calls for VBM</w:t>
      </w:r>
    </w:p>
    <w:p w14:paraId="2710C551" w14:textId="5B44E6D5" w:rsidR="00431034" w:rsidRDefault="00431034" w:rsidP="00431034">
      <w:pPr>
        <w:pStyle w:val="ListParagraph"/>
        <w:numPr>
          <w:ilvl w:val="3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863-585-8558</w:t>
      </w:r>
    </w:p>
    <w:p w14:paraId="7D585F81" w14:textId="1CD97E68" w:rsidR="00431034" w:rsidRDefault="00A15363" w:rsidP="00431034">
      <w:pPr>
        <w:pStyle w:val="ListParagraph"/>
        <w:numPr>
          <w:ilvl w:val="3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hyperlink r:id="rId9" w:history="1">
        <w:r w:rsidR="003D37BE" w:rsidRPr="00931273">
          <w:rPr>
            <w:rStyle w:val="Hyperlink"/>
            <w:rFonts w:cstheme="minorHAnsi"/>
            <w:bCs/>
            <w:sz w:val="24"/>
            <w:szCs w:val="24"/>
          </w:rPr>
          <w:t>djones@floridadems.org</w:t>
        </w:r>
      </w:hyperlink>
    </w:p>
    <w:p w14:paraId="1E048D24" w14:textId="4EBA2B54" w:rsidR="00431034" w:rsidRPr="00431034" w:rsidRDefault="00A15363" w:rsidP="00431034">
      <w:pPr>
        <w:pStyle w:val="ListParagraph"/>
        <w:numPr>
          <w:ilvl w:val="3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hyperlink r:id="rId10" w:history="1">
        <w:r w:rsidR="00431034" w:rsidRPr="00931273">
          <w:rPr>
            <w:rStyle w:val="Hyperlink"/>
            <w:rFonts w:cstheme="minorHAnsi"/>
            <w:bCs/>
            <w:sz w:val="24"/>
            <w:szCs w:val="24"/>
          </w:rPr>
          <w:t>https://www.mobilize.us/mobilize/event/280294/</w:t>
        </w:r>
      </w:hyperlink>
    </w:p>
    <w:p w14:paraId="1E838301" w14:textId="0521BE0E" w:rsidR="0033358A" w:rsidRPr="00AA79E1" w:rsidRDefault="0033358A" w:rsidP="007B237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 w:rsidRPr="00AA79E1">
        <w:rPr>
          <w:rFonts w:cstheme="minorHAnsi"/>
          <w:bCs/>
          <w:sz w:val="24"/>
          <w:szCs w:val="24"/>
        </w:rPr>
        <w:lastRenderedPageBreak/>
        <w:t>Approval o</w:t>
      </w:r>
      <w:r w:rsidR="00636FD9" w:rsidRPr="00AA79E1">
        <w:rPr>
          <w:rFonts w:cstheme="minorHAnsi"/>
          <w:bCs/>
          <w:sz w:val="24"/>
          <w:szCs w:val="24"/>
        </w:rPr>
        <w:t xml:space="preserve">f </w:t>
      </w:r>
      <w:r w:rsidR="00CB0EAE" w:rsidRPr="00AA79E1">
        <w:rPr>
          <w:rFonts w:cstheme="minorHAnsi"/>
          <w:bCs/>
          <w:sz w:val="24"/>
          <w:szCs w:val="24"/>
        </w:rPr>
        <w:t>May</w:t>
      </w:r>
      <w:r w:rsidRPr="00AA79E1">
        <w:rPr>
          <w:rFonts w:cstheme="minorHAnsi"/>
          <w:bCs/>
          <w:sz w:val="24"/>
          <w:szCs w:val="24"/>
        </w:rPr>
        <w:t xml:space="preserve"> Minutes</w:t>
      </w:r>
      <w:r w:rsidR="00CA1383">
        <w:rPr>
          <w:rFonts w:cstheme="minorHAnsi"/>
          <w:bCs/>
          <w:sz w:val="24"/>
          <w:szCs w:val="24"/>
        </w:rPr>
        <w:t>-Becky Skipper moved, Lynn Mawhinney 2</w:t>
      </w:r>
      <w:r w:rsidR="00CA1383" w:rsidRPr="00CA1383">
        <w:rPr>
          <w:rFonts w:cstheme="minorHAnsi"/>
          <w:bCs/>
          <w:sz w:val="24"/>
          <w:szCs w:val="24"/>
          <w:vertAlign w:val="superscript"/>
        </w:rPr>
        <w:t>nd</w:t>
      </w:r>
      <w:r w:rsidR="00CA1383">
        <w:rPr>
          <w:rFonts w:cstheme="minorHAnsi"/>
          <w:bCs/>
          <w:sz w:val="24"/>
          <w:szCs w:val="24"/>
        </w:rPr>
        <w:t>, approved</w:t>
      </w:r>
    </w:p>
    <w:p w14:paraId="36457DF4" w14:textId="090EF53C" w:rsidR="00A10CA5" w:rsidRDefault="0018064C" w:rsidP="007B237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 w:rsidRPr="00AA79E1">
        <w:rPr>
          <w:rFonts w:cstheme="minorHAnsi"/>
          <w:bCs/>
          <w:sz w:val="24"/>
          <w:szCs w:val="24"/>
        </w:rPr>
        <w:t>Treasurer’s report</w:t>
      </w:r>
      <w:r w:rsidR="00A10CA5" w:rsidRPr="00AA79E1">
        <w:rPr>
          <w:rFonts w:cstheme="minorHAnsi"/>
          <w:bCs/>
          <w:sz w:val="24"/>
          <w:szCs w:val="24"/>
        </w:rPr>
        <w:t xml:space="preserve"> </w:t>
      </w:r>
      <w:r w:rsidR="003D37BE">
        <w:rPr>
          <w:rFonts w:cstheme="minorHAnsi"/>
          <w:bCs/>
          <w:sz w:val="24"/>
          <w:szCs w:val="24"/>
        </w:rPr>
        <w:t>-Priscilla Miller</w:t>
      </w:r>
    </w:p>
    <w:p w14:paraId="1DE2C3E2" w14:textId="1D4C56E1" w:rsidR="003D37BE" w:rsidRDefault="00185C89" w:rsidP="003D37BE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$100 (checking)</w:t>
      </w:r>
    </w:p>
    <w:p w14:paraId="7D14C880" w14:textId="3ADA7A1F" w:rsidR="00185C89" w:rsidRPr="00185C89" w:rsidRDefault="00185C89" w:rsidP="00185C89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$668.48 (savings)</w:t>
      </w:r>
    </w:p>
    <w:p w14:paraId="22FDC326" w14:textId="40FCC3BE" w:rsidR="00636FD9" w:rsidRDefault="00636FD9" w:rsidP="007B237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 w:rsidRPr="00AA79E1">
        <w:rPr>
          <w:rFonts w:cstheme="minorHAnsi"/>
          <w:bCs/>
          <w:sz w:val="24"/>
          <w:szCs w:val="24"/>
        </w:rPr>
        <w:t>Club Activities- Phone &amp; Text Banks, Neighbor to Neighbor Program, fundraising</w:t>
      </w:r>
    </w:p>
    <w:p w14:paraId="1F159826" w14:textId="304F3C2F" w:rsidR="001A09CE" w:rsidRPr="001A09CE" w:rsidRDefault="001A09CE" w:rsidP="001A09CE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o to mobilize.us and put in zip code to find ways to volunteer</w:t>
      </w:r>
    </w:p>
    <w:p w14:paraId="7C34438C" w14:textId="6AC49CC1" w:rsidR="00337529" w:rsidRDefault="00636FD9" w:rsidP="007B237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 w:rsidRPr="00AA79E1">
        <w:rPr>
          <w:rFonts w:cstheme="minorHAnsi"/>
          <w:bCs/>
          <w:sz w:val="24"/>
          <w:szCs w:val="24"/>
        </w:rPr>
        <w:t xml:space="preserve">Polk County </w:t>
      </w:r>
      <w:r w:rsidR="00337529" w:rsidRPr="00AA79E1">
        <w:rPr>
          <w:rFonts w:cstheme="minorHAnsi"/>
          <w:bCs/>
          <w:sz w:val="24"/>
          <w:szCs w:val="24"/>
        </w:rPr>
        <w:t xml:space="preserve">Democratic </w:t>
      </w:r>
      <w:r w:rsidRPr="00AA79E1">
        <w:rPr>
          <w:rFonts w:cstheme="minorHAnsi"/>
          <w:bCs/>
          <w:sz w:val="24"/>
          <w:szCs w:val="24"/>
        </w:rPr>
        <w:t xml:space="preserve">Offices </w:t>
      </w:r>
      <w:r w:rsidR="00337529" w:rsidRPr="00AA79E1">
        <w:rPr>
          <w:rFonts w:cstheme="minorHAnsi"/>
          <w:bCs/>
          <w:sz w:val="24"/>
          <w:szCs w:val="24"/>
        </w:rPr>
        <w:t>have items for sale:</w:t>
      </w:r>
    </w:p>
    <w:p w14:paraId="13BE9579" w14:textId="32CC842C" w:rsidR="001A09CE" w:rsidRPr="00AA79E1" w:rsidRDefault="001A09CE" w:rsidP="001A09CE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ffices are now open, items below are for sale in offices</w:t>
      </w:r>
    </w:p>
    <w:p w14:paraId="7C103B48" w14:textId="6AF74F91" w:rsidR="00A10CA5" w:rsidRDefault="00337529" w:rsidP="007B237E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 w:rsidRPr="00AA79E1">
        <w:rPr>
          <w:rFonts w:cstheme="minorHAnsi"/>
          <w:bCs/>
          <w:sz w:val="24"/>
          <w:szCs w:val="24"/>
        </w:rPr>
        <w:t>Joe</w:t>
      </w:r>
      <w:r w:rsidR="00636FD9" w:rsidRPr="00AA79E1">
        <w:rPr>
          <w:rFonts w:cstheme="minorHAnsi"/>
          <w:bCs/>
          <w:sz w:val="24"/>
          <w:szCs w:val="24"/>
        </w:rPr>
        <w:t xml:space="preserve"> Biden </w:t>
      </w:r>
      <w:r w:rsidRPr="00AA79E1">
        <w:rPr>
          <w:rFonts w:cstheme="minorHAnsi"/>
          <w:bCs/>
          <w:sz w:val="24"/>
          <w:szCs w:val="24"/>
        </w:rPr>
        <w:t>yard s</w:t>
      </w:r>
      <w:r w:rsidR="00636FD9" w:rsidRPr="00AA79E1">
        <w:rPr>
          <w:rFonts w:cstheme="minorHAnsi"/>
          <w:bCs/>
          <w:sz w:val="24"/>
          <w:szCs w:val="24"/>
        </w:rPr>
        <w:t>igns, “Vote” face masks,” Make America Sane Again” Bumper Stickers</w:t>
      </w:r>
    </w:p>
    <w:p w14:paraId="2CB467BC" w14:textId="5101965B" w:rsidR="001A09CE" w:rsidRDefault="001A09CE" w:rsidP="007B237E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lkdemocrats.org to see hours</w:t>
      </w:r>
    </w:p>
    <w:p w14:paraId="44F20144" w14:textId="5632048D" w:rsidR="001A09CE" w:rsidRDefault="001A09CE" w:rsidP="001A09C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llege McKie</w:t>
      </w:r>
    </w:p>
    <w:p w14:paraId="57E567F1" w14:textId="3DA5B407" w:rsidR="001A09CE" w:rsidRDefault="001A09CE" w:rsidP="001A09CE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urn Polk County Blue Challenge between the clubs</w:t>
      </w:r>
    </w:p>
    <w:p w14:paraId="18F837BA" w14:textId="3D9CB0DC" w:rsidR="001A09CE" w:rsidRDefault="001A09CE" w:rsidP="001A09CE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ll of the things that you purchase go toward the challenge</w:t>
      </w:r>
    </w:p>
    <w:p w14:paraId="3F39C4E9" w14:textId="55B34BA8" w:rsidR="001A09CE" w:rsidRDefault="001A09CE" w:rsidP="001A09CE">
      <w:pPr>
        <w:pStyle w:val="ListParagraph"/>
        <w:numPr>
          <w:ilvl w:val="2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st cards</w:t>
      </w:r>
    </w:p>
    <w:p w14:paraId="5A6A3EE7" w14:textId="03369AC2" w:rsidR="001A09CE" w:rsidRDefault="001A09CE" w:rsidP="001A09CE">
      <w:pPr>
        <w:pStyle w:val="ListParagraph"/>
        <w:numPr>
          <w:ilvl w:val="2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ritten notices, etc.</w:t>
      </w:r>
    </w:p>
    <w:p w14:paraId="3151A089" w14:textId="0A11BD6E" w:rsidR="001A09CE" w:rsidRPr="00AA79E1" w:rsidRDefault="001A09CE" w:rsidP="001A09CE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atch of $500 if club raises money (DEC match for every club/caucus)</w:t>
      </w:r>
    </w:p>
    <w:p w14:paraId="15BF28E1" w14:textId="0623D49E" w:rsidR="00110E8B" w:rsidRPr="00AA79E1" w:rsidRDefault="001A09CE" w:rsidP="007B237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7:</w:t>
      </w:r>
      <w:r w:rsidR="00734EC0">
        <w:rPr>
          <w:rFonts w:cstheme="minorHAnsi"/>
          <w:bCs/>
          <w:sz w:val="24"/>
          <w:szCs w:val="24"/>
        </w:rPr>
        <w:t>52</w:t>
      </w:r>
      <w:r>
        <w:rPr>
          <w:rFonts w:cstheme="minorHAnsi"/>
          <w:bCs/>
          <w:sz w:val="24"/>
          <w:szCs w:val="24"/>
        </w:rPr>
        <w:t xml:space="preserve"> </w:t>
      </w:r>
      <w:r w:rsidR="00110E8B" w:rsidRPr="00AA79E1">
        <w:rPr>
          <w:rFonts w:cstheme="minorHAnsi"/>
          <w:bCs/>
          <w:sz w:val="24"/>
          <w:szCs w:val="24"/>
        </w:rPr>
        <w:t>Adjournment</w:t>
      </w:r>
      <w:r>
        <w:rPr>
          <w:rFonts w:cstheme="minorHAnsi"/>
          <w:bCs/>
          <w:sz w:val="24"/>
          <w:szCs w:val="24"/>
        </w:rPr>
        <w:t xml:space="preserve"> </w:t>
      </w:r>
      <w:r w:rsidR="00734EC0">
        <w:rPr>
          <w:rFonts w:cstheme="minorHAnsi"/>
          <w:bCs/>
          <w:sz w:val="24"/>
          <w:szCs w:val="24"/>
        </w:rPr>
        <w:t>Lynn Mawhinney move, Sue Soriano 2</w:t>
      </w:r>
      <w:r w:rsidR="00734EC0" w:rsidRPr="00734EC0">
        <w:rPr>
          <w:rFonts w:cstheme="minorHAnsi"/>
          <w:bCs/>
          <w:sz w:val="24"/>
          <w:szCs w:val="24"/>
          <w:vertAlign w:val="superscript"/>
        </w:rPr>
        <w:t>nd</w:t>
      </w:r>
      <w:r w:rsidR="00734EC0">
        <w:rPr>
          <w:rFonts w:cstheme="minorHAnsi"/>
          <w:bCs/>
          <w:sz w:val="24"/>
          <w:szCs w:val="24"/>
        </w:rPr>
        <w:t>, Approved</w:t>
      </w:r>
    </w:p>
    <w:p w14:paraId="618FEC9E" w14:textId="77777777" w:rsidR="00110E8B" w:rsidRPr="00AA79E1" w:rsidRDefault="00110E8B" w:rsidP="007B237E">
      <w:pPr>
        <w:spacing w:line="240" w:lineRule="auto"/>
        <w:rPr>
          <w:rFonts w:cstheme="minorHAnsi"/>
          <w:bCs/>
          <w:sz w:val="24"/>
          <w:szCs w:val="24"/>
        </w:rPr>
      </w:pPr>
    </w:p>
    <w:p w14:paraId="69756208" w14:textId="77777777" w:rsidR="00110E8B" w:rsidRPr="00AA79E1" w:rsidRDefault="00110E8B" w:rsidP="007B237E">
      <w:pPr>
        <w:spacing w:line="240" w:lineRule="auto"/>
        <w:rPr>
          <w:rFonts w:cstheme="minorHAnsi"/>
          <w:bCs/>
          <w:sz w:val="24"/>
          <w:szCs w:val="24"/>
        </w:rPr>
      </w:pPr>
    </w:p>
    <w:sectPr w:rsidR="00110E8B" w:rsidRPr="00AA79E1" w:rsidSect="00CB0EAE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82AAE" w14:textId="77777777" w:rsidR="00A15363" w:rsidRDefault="00A15363" w:rsidP="00601F25">
      <w:pPr>
        <w:spacing w:after="0" w:line="240" w:lineRule="auto"/>
      </w:pPr>
      <w:r>
        <w:separator/>
      </w:r>
    </w:p>
  </w:endnote>
  <w:endnote w:type="continuationSeparator" w:id="0">
    <w:p w14:paraId="4505C715" w14:textId="77777777" w:rsidR="00A15363" w:rsidRDefault="00A15363" w:rsidP="0060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03116" w14:textId="77777777" w:rsidR="00A15363" w:rsidRDefault="00A15363" w:rsidP="00601F25">
      <w:pPr>
        <w:spacing w:after="0" w:line="240" w:lineRule="auto"/>
      </w:pPr>
      <w:r>
        <w:separator/>
      </w:r>
    </w:p>
  </w:footnote>
  <w:footnote w:type="continuationSeparator" w:id="0">
    <w:p w14:paraId="211A215D" w14:textId="77777777" w:rsidR="00A15363" w:rsidRDefault="00A15363" w:rsidP="00601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232249"/>
    <w:multiLevelType w:val="hybridMultilevel"/>
    <w:tmpl w:val="E952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BF3"/>
    <w:rsid w:val="00003E8D"/>
    <w:rsid w:val="00020D79"/>
    <w:rsid w:val="00096217"/>
    <w:rsid w:val="000A1213"/>
    <w:rsid w:val="000C1240"/>
    <w:rsid w:val="000D411F"/>
    <w:rsid w:val="00106C5C"/>
    <w:rsid w:val="00110E8B"/>
    <w:rsid w:val="001275AE"/>
    <w:rsid w:val="00130C4D"/>
    <w:rsid w:val="00142CDF"/>
    <w:rsid w:val="0015208B"/>
    <w:rsid w:val="00152322"/>
    <w:rsid w:val="00174596"/>
    <w:rsid w:val="0018064C"/>
    <w:rsid w:val="00180F3C"/>
    <w:rsid w:val="00181054"/>
    <w:rsid w:val="00185C89"/>
    <w:rsid w:val="00197F04"/>
    <w:rsid w:val="001A09CE"/>
    <w:rsid w:val="001C2F6E"/>
    <w:rsid w:val="001C565D"/>
    <w:rsid w:val="001D41F0"/>
    <w:rsid w:val="001D7D1A"/>
    <w:rsid w:val="0020371C"/>
    <w:rsid w:val="00203A58"/>
    <w:rsid w:val="002206B7"/>
    <w:rsid w:val="0023491E"/>
    <w:rsid w:val="00242748"/>
    <w:rsid w:val="00285295"/>
    <w:rsid w:val="002B29C1"/>
    <w:rsid w:val="002D590B"/>
    <w:rsid w:val="002F1141"/>
    <w:rsid w:val="003038E2"/>
    <w:rsid w:val="003068B9"/>
    <w:rsid w:val="0033358A"/>
    <w:rsid w:val="0033361C"/>
    <w:rsid w:val="00337529"/>
    <w:rsid w:val="00347E1C"/>
    <w:rsid w:val="00356129"/>
    <w:rsid w:val="003D37BE"/>
    <w:rsid w:val="003E083C"/>
    <w:rsid w:val="00431034"/>
    <w:rsid w:val="00480691"/>
    <w:rsid w:val="004C29C1"/>
    <w:rsid w:val="004E3A50"/>
    <w:rsid w:val="004E70C0"/>
    <w:rsid w:val="0051417C"/>
    <w:rsid w:val="005351A0"/>
    <w:rsid w:val="00593265"/>
    <w:rsid w:val="00595475"/>
    <w:rsid w:val="00601F25"/>
    <w:rsid w:val="0060331A"/>
    <w:rsid w:val="00636FD9"/>
    <w:rsid w:val="006429C9"/>
    <w:rsid w:val="0064640D"/>
    <w:rsid w:val="00684291"/>
    <w:rsid w:val="00694DB2"/>
    <w:rsid w:val="006B0014"/>
    <w:rsid w:val="006F3198"/>
    <w:rsid w:val="007250AD"/>
    <w:rsid w:val="00734EC0"/>
    <w:rsid w:val="00743F54"/>
    <w:rsid w:val="00751685"/>
    <w:rsid w:val="007B237E"/>
    <w:rsid w:val="007D1A56"/>
    <w:rsid w:val="007D2DA1"/>
    <w:rsid w:val="007F0273"/>
    <w:rsid w:val="00804CA9"/>
    <w:rsid w:val="00807985"/>
    <w:rsid w:val="008201D6"/>
    <w:rsid w:val="00824858"/>
    <w:rsid w:val="008954AE"/>
    <w:rsid w:val="008E4CA6"/>
    <w:rsid w:val="008E7ED6"/>
    <w:rsid w:val="008F6ABE"/>
    <w:rsid w:val="00980930"/>
    <w:rsid w:val="009F45E2"/>
    <w:rsid w:val="00A10CA5"/>
    <w:rsid w:val="00A15363"/>
    <w:rsid w:val="00A40D96"/>
    <w:rsid w:val="00A65DA3"/>
    <w:rsid w:val="00A85F73"/>
    <w:rsid w:val="00A94DF0"/>
    <w:rsid w:val="00AA79E1"/>
    <w:rsid w:val="00AC53BB"/>
    <w:rsid w:val="00AD5BB9"/>
    <w:rsid w:val="00B33B89"/>
    <w:rsid w:val="00BA2C6A"/>
    <w:rsid w:val="00BE2F36"/>
    <w:rsid w:val="00BE4683"/>
    <w:rsid w:val="00C11BDE"/>
    <w:rsid w:val="00C20BF3"/>
    <w:rsid w:val="00C41F77"/>
    <w:rsid w:val="00C63CC2"/>
    <w:rsid w:val="00C85793"/>
    <w:rsid w:val="00CA1383"/>
    <w:rsid w:val="00CB0EAE"/>
    <w:rsid w:val="00CD5715"/>
    <w:rsid w:val="00D81E79"/>
    <w:rsid w:val="00D85269"/>
    <w:rsid w:val="00D8692B"/>
    <w:rsid w:val="00DA317D"/>
    <w:rsid w:val="00DC06FB"/>
    <w:rsid w:val="00DC25D6"/>
    <w:rsid w:val="00DC6354"/>
    <w:rsid w:val="00DD1B41"/>
    <w:rsid w:val="00DD5742"/>
    <w:rsid w:val="00DE3C2A"/>
    <w:rsid w:val="00DF7029"/>
    <w:rsid w:val="00E11BA5"/>
    <w:rsid w:val="00E6354E"/>
    <w:rsid w:val="00EB6C70"/>
    <w:rsid w:val="00EF1B83"/>
    <w:rsid w:val="00F040B7"/>
    <w:rsid w:val="00F335A5"/>
    <w:rsid w:val="00F65015"/>
    <w:rsid w:val="00F95441"/>
    <w:rsid w:val="00FB0A1B"/>
    <w:rsid w:val="00FD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98F91"/>
  <w15:docId w15:val="{4005EF30-7258-40C8-ADE9-5C1784BA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F25"/>
  </w:style>
  <w:style w:type="paragraph" w:styleId="Footer">
    <w:name w:val="footer"/>
    <w:basedOn w:val="Normal"/>
    <w:link w:val="FooterChar"/>
    <w:uiPriority w:val="99"/>
    <w:unhideWhenUsed/>
    <w:rsid w:val="0060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F25"/>
  </w:style>
  <w:style w:type="paragraph" w:styleId="ListParagraph">
    <w:name w:val="List Paragraph"/>
    <w:basedOn w:val="Normal"/>
    <w:uiPriority w:val="34"/>
    <w:qFormat/>
    <w:rsid w:val="00AA79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61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@Floridadem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obilize.us/mobilize/event/28029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jones@floridadem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89FD-F2E9-43F2-A667-8A9420DB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Polly Burkhart</cp:lastModifiedBy>
  <cp:revision>62</cp:revision>
  <cp:lastPrinted>2020-06-23T20:19:00Z</cp:lastPrinted>
  <dcterms:created xsi:type="dcterms:W3CDTF">2020-06-23T20:20:00Z</dcterms:created>
  <dcterms:modified xsi:type="dcterms:W3CDTF">2020-06-24T18:05:00Z</dcterms:modified>
</cp:coreProperties>
</file>